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911" w:type="dxa"/>
        <w:jc w:val="center"/>
        <w:tblLayout w:type="fixed"/>
        <w:tblLook w:val="01E0" w:firstRow="1" w:lastRow="1" w:firstColumn="1" w:lastColumn="1" w:noHBand="0" w:noVBand="0"/>
      </w:tblPr>
      <w:tblGrid>
        <w:gridCol w:w="2245"/>
        <w:gridCol w:w="2352"/>
        <w:gridCol w:w="2314"/>
      </w:tblGrid>
      <w:tr w:rsidR="00135FFD" w:rsidRPr="00D46D35" w:rsidTr="00EC12DF">
        <w:trPr>
          <w:trHeight w:val="1544"/>
          <w:jc w:val="center"/>
        </w:trPr>
        <w:tc>
          <w:tcPr>
            <w:tcW w:w="2245" w:type="dxa"/>
          </w:tcPr>
          <w:p w:rsidR="00EC12DF" w:rsidRPr="008B5798" w:rsidRDefault="00135FFD" w:rsidP="0095461A">
            <w:pPr>
              <w:rPr>
                <w:highlight w:val="blue"/>
              </w:rPr>
            </w:pPr>
            <w:r w:rsidRPr="008B5798">
              <w:rPr>
                <w:noProof/>
                <w:highlight w:val="blue"/>
                <w:lang w:val="en-US" w:eastAsia="en-US"/>
              </w:rPr>
              <w:drawing>
                <wp:inline distT="0" distB="0" distL="0" distR="0" wp14:anchorId="05C94F8B" wp14:editId="16FD2851">
                  <wp:extent cx="868680" cy="796038"/>
                  <wp:effectExtent l="0" t="0" r="7620" b="4445"/>
                  <wp:docPr id="2" name="Εικόνα 2" descr="j030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04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47" cy="79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FD" w:rsidRPr="008B5798" w:rsidRDefault="00135FFD" w:rsidP="00EC12DF">
            <w:pPr>
              <w:rPr>
                <w:highlight w:val="blue"/>
              </w:rPr>
            </w:pPr>
          </w:p>
        </w:tc>
        <w:tc>
          <w:tcPr>
            <w:tcW w:w="2352" w:type="dxa"/>
          </w:tcPr>
          <w:p w:rsidR="00135FFD" w:rsidRPr="008B5798" w:rsidRDefault="00135FFD" w:rsidP="0095461A">
            <w:pPr>
              <w:rPr>
                <w:highlight w:val="blue"/>
              </w:rPr>
            </w:pPr>
            <w:r w:rsidRPr="008B5798">
              <w:rPr>
                <w:noProof/>
                <w:highlight w:val="blue"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09007456" wp14:editId="717BB09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9535</wp:posOffset>
                  </wp:positionV>
                  <wp:extent cx="1108075" cy="838200"/>
                  <wp:effectExtent l="0" t="0" r="0" b="0"/>
                  <wp:wrapSquare wrapText="left"/>
                  <wp:docPr id="6" name="Εικόνα 6" descr="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</w:tcPr>
          <w:p w:rsidR="00135FFD" w:rsidRPr="008B5798" w:rsidRDefault="00EC12DF" w:rsidP="0095461A">
            <w:pPr>
              <w:rPr>
                <w:highlight w:val="blue"/>
              </w:rPr>
            </w:pPr>
            <w:r w:rsidRPr="008B5798">
              <w:rPr>
                <w:noProof/>
                <w:highlight w:val="blue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3132E7FA" wp14:editId="08FA282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3200</wp:posOffset>
                  </wp:positionV>
                  <wp:extent cx="1077595" cy="586740"/>
                  <wp:effectExtent l="0" t="0" r="8255" b="3810"/>
                  <wp:wrapSquare wrapText="left"/>
                  <wp:docPr id="5" name="Εικόνα 5" descr="j0195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195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FFD" w:rsidRPr="001D5534" w:rsidTr="00EC12DF">
        <w:trPr>
          <w:trHeight w:val="289"/>
          <w:jc w:val="center"/>
        </w:trPr>
        <w:tc>
          <w:tcPr>
            <w:tcW w:w="2245" w:type="dxa"/>
            <w:shd w:val="clear" w:color="auto" w:fill="FFFF00"/>
          </w:tcPr>
          <w:p w:rsidR="00135FFD" w:rsidRPr="008B5798" w:rsidRDefault="00B95B25" w:rsidP="009832C4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</w:rPr>
            </w:pPr>
            <w:r w:rsidRPr="008B5798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  <w:lang w:val="en-US"/>
              </w:rPr>
              <w:t xml:space="preserve"> </w:t>
            </w:r>
            <w:r w:rsidRPr="008B5798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</w:rPr>
              <w:t>ΚΟΥΝΕΛΙ</w:t>
            </w:r>
          </w:p>
        </w:tc>
        <w:tc>
          <w:tcPr>
            <w:tcW w:w="2352" w:type="dxa"/>
            <w:shd w:val="clear" w:color="auto" w:fill="FFFF00"/>
          </w:tcPr>
          <w:p w:rsidR="00135FFD" w:rsidRPr="008B5798" w:rsidRDefault="00B95B25" w:rsidP="00B95B25">
            <w:pPr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</w:rPr>
            </w:pPr>
            <w:r w:rsidRPr="008B5798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</w:rPr>
              <w:t>ΓΑΪΔΑΡΟΣ</w:t>
            </w:r>
          </w:p>
        </w:tc>
        <w:tc>
          <w:tcPr>
            <w:tcW w:w="2314" w:type="dxa"/>
            <w:shd w:val="clear" w:color="auto" w:fill="FFFF00"/>
          </w:tcPr>
          <w:p w:rsidR="00135FFD" w:rsidRPr="008B5798" w:rsidRDefault="00B95B25" w:rsidP="009832C4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</w:rPr>
            </w:pPr>
            <w:r w:rsidRPr="008B5798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blue"/>
              </w:rPr>
              <w:t>ΕΛΕΦΑΝΤΑΣ</w:t>
            </w:r>
          </w:p>
        </w:tc>
      </w:tr>
      <w:tr w:rsidR="00135FFD" w:rsidRPr="00703026" w:rsidTr="00EC12DF">
        <w:trPr>
          <w:trHeight w:val="1458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35FFD" w:rsidRPr="008B5798" w:rsidRDefault="00135FFD" w:rsidP="0095461A">
            <w:pPr>
              <w:rPr>
                <w:highlight w:val="magenta"/>
              </w:rPr>
            </w:pPr>
            <w:r w:rsidRPr="008B5798">
              <w:rPr>
                <w:noProof/>
                <w:highlight w:val="magenta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D5808DB" wp14:editId="15589EB7">
                  <wp:simplePos x="0" y="0"/>
                  <wp:positionH relativeFrom="column">
                    <wp:posOffset>-750570</wp:posOffset>
                  </wp:positionH>
                  <wp:positionV relativeFrom="paragraph">
                    <wp:posOffset>-112395</wp:posOffset>
                  </wp:positionV>
                  <wp:extent cx="845820" cy="730250"/>
                  <wp:effectExtent l="0" t="0" r="0" b="0"/>
                  <wp:wrapSquare wrapText="left"/>
                  <wp:docPr id="4" name="Εικόνα 4" descr="j030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30332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135FFD" w:rsidRPr="008B5798" w:rsidRDefault="00135FFD" w:rsidP="0095461A">
            <w:pPr>
              <w:rPr>
                <w:highlight w:val="magenta"/>
              </w:rPr>
            </w:pPr>
            <w:r w:rsidRPr="008B5798">
              <w:rPr>
                <w:noProof/>
                <w:highlight w:val="magenta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3CD8E34" wp14:editId="7FD50B72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-112395</wp:posOffset>
                  </wp:positionV>
                  <wp:extent cx="662940" cy="731520"/>
                  <wp:effectExtent l="0" t="0" r="3810" b="0"/>
                  <wp:wrapSquare wrapText="left"/>
                  <wp:docPr id="3" name="Εικόνα 3" descr="http://images.google.com/images?q=tbn:czeiPOyXxisC:www.kidsrcrafty.com/images/lion.h19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google.com/images?q=tbn:czeiPOyXxisC:www.kidsrcrafty.com/images/lion.h19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135FFD" w:rsidRPr="008B5798" w:rsidRDefault="00135FFD" w:rsidP="0095461A">
            <w:pPr>
              <w:jc w:val="center"/>
              <w:rPr>
                <w:highlight w:val="magenta"/>
              </w:rPr>
            </w:pPr>
            <w:r w:rsidRPr="008B5798">
              <w:rPr>
                <w:noProof/>
                <w:highlight w:val="magenta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2B251B36" wp14:editId="4991B7C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60325</wp:posOffset>
                  </wp:positionV>
                  <wp:extent cx="716280" cy="681990"/>
                  <wp:effectExtent l="0" t="0" r="7620" b="3810"/>
                  <wp:wrapSquare wrapText="bothSides"/>
                  <wp:docPr id="1" name="Εικόνα 1" descr="j034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343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FFD" w:rsidTr="00EC12DF">
        <w:trPr>
          <w:trHeight w:val="58"/>
          <w:jc w:val="center"/>
        </w:trPr>
        <w:tc>
          <w:tcPr>
            <w:tcW w:w="2245" w:type="dxa"/>
            <w:shd w:val="clear" w:color="auto" w:fill="FFFF00"/>
          </w:tcPr>
          <w:p w:rsidR="00135FFD" w:rsidRPr="008B5798" w:rsidRDefault="00B95B25" w:rsidP="009832C4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red"/>
              </w:rPr>
            </w:pPr>
            <w:r w:rsidRPr="008B5798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red"/>
              </w:rPr>
              <w:t>ΤΙΓΡΗΣ</w:t>
            </w:r>
          </w:p>
        </w:tc>
        <w:tc>
          <w:tcPr>
            <w:tcW w:w="2352" w:type="dxa"/>
            <w:shd w:val="clear" w:color="auto" w:fill="FFFF00"/>
          </w:tcPr>
          <w:p w:rsidR="00135FFD" w:rsidRPr="008B5798" w:rsidRDefault="00B95B25" w:rsidP="009832C4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red"/>
              </w:rPr>
            </w:pPr>
            <w:r w:rsidRPr="008B5798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highlight w:val="red"/>
              </w:rPr>
              <w:t>ΛΙΟΝΤΑΡΙ</w:t>
            </w:r>
          </w:p>
        </w:tc>
        <w:tc>
          <w:tcPr>
            <w:tcW w:w="2314" w:type="dxa"/>
            <w:shd w:val="clear" w:color="auto" w:fill="FFFF00"/>
          </w:tcPr>
          <w:p w:rsidR="00135FFD" w:rsidRPr="00EC12DF" w:rsidRDefault="00B95B25" w:rsidP="009832C4">
            <w:pPr>
              <w:jc w:val="center"/>
              <w:rPr>
                <w:rFonts w:ascii="Comic Sans MS" w:hAnsi="Comic Sans MS"/>
                <w:color w:val="244061" w:themeColor="accent1" w:themeShade="80"/>
                <w:sz w:val="32"/>
                <w:szCs w:val="32"/>
              </w:rPr>
            </w:pPr>
            <w:r w:rsidRPr="008B5798">
              <w:rPr>
                <w:rFonts w:ascii="Comic Sans MS" w:hAnsi="Comic Sans MS"/>
                <w:color w:val="244061" w:themeColor="accent1" w:themeShade="80"/>
                <w:sz w:val="32"/>
                <w:szCs w:val="32"/>
                <w:highlight w:val="red"/>
              </w:rPr>
              <w:t>ΦΙΔΙ</w:t>
            </w:r>
          </w:p>
        </w:tc>
      </w:tr>
    </w:tbl>
    <w:p w:rsidR="006B0861" w:rsidRDefault="006B0861" w:rsidP="0018653B"/>
    <w:p w:rsidR="0018653B" w:rsidRPr="00444848" w:rsidRDefault="0018653B" w:rsidP="0018653B">
      <w:pPr>
        <w:rPr>
          <w:sz w:val="28"/>
          <w:szCs w:val="28"/>
          <w:highlight w:val="green"/>
          <w:lang w:val="en-US"/>
        </w:rPr>
      </w:pPr>
      <w:r w:rsidRPr="00444848">
        <w:rPr>
          <w:sz w:val="28"/>
          <w:szCs w:val="28"/>
          <w:highlight w:val="green"/>
        </w:rPr>
        <w:t>5-10-15-</w:t>
      </w:r>
      <w:r w:rsidR="00B95B25" w:rsidRPr="00444848">
        <w:rPr>
          <w:sz w:val="28"/>
          <w:szCs w:val="28"/>
          <w:highlight w:val="green"/>
        </w:rPr>
        <w:t>20-25-30-35-40-45-50-55-60-65-70-75-80-85-90-95-100</w:t>
      </w:r>
    </w:p>
    <w:p w:rsidR="00A47C89" w:rsidRPr="00444848" w:rsidRDefault="00A47C89" w:rsidP="0018653B">
      <w:pPr>
        <w:rPr>
          <w:sz w:val="28"/>
          <w:szCs w:val="28"/>
          <w:highlight w:val="green"/>
          <w:lang w:val="en-US"/>
        </w:rPr>
      </w:pPr>
    </w:p>
    <w:p w:rsidR="0018653B" w:rsidRPr="00444848" w:rsidRDefault="0018653B" w:rsidP="0018653B">
      <w:pPr>
        <w:rPr>
          <w:sz w:val="28"/>
          <w:szCs w:val="28"/>
        </w:rPr>
      </w:pPr>
      <w:r w:rsidRPr="00444848">
        <w:rPr>
          <w:sz w:val="28"/>
          <w:szCs w:val="28"/>
          <w:highlight w:val="green"/>
        </w:rPr>
        <w:t>1,00</w:t>
      </w:r>
    </w:p>
    <w:p w:rsidR="00A47C89" w:rsidRPr="00444848" w:rsidRDefault="00B95B25" w:rsidP="0018653B">
      <w:pPr>
        <w:rPr>
          <w:sz w:val="28"/>
          <w:szCs w:val="28"/>
          <w:highlight w:val="green"/>
        </w:rPr>
      </w:pPr>
      <w:r w:rsidRPr="00444848">
        <w:rPr>
          <w:sz w:val="28"/>
          <w:szCs w:val="28"/>
          <w:highlight w:val="green"/>
        </w:rPr>
        <w:t>10,00</w:t>
      </w:r>
    </w:p>
    <w:p w:rsidR="00A82040" w:rsidRPr="00444848" w:rsidRDefault="00B95B25" w:rsidP="0018653B">
      <w:pPr>
        <w:rPr>
          <w:sz w:val="28"/>
          <w:szCs w:val="28"/>
          <w:highlight w:val="green"/>
        </w:rPr>
      </w:pPr>
      <w:r w:rsidRPr="00444848">
        <w:rPr>
          <w:sz w:val="28"/>
          <w:szCs w:val="28"/>
          <w:highlight w:val="green"/>
        </w:rPr>
        <w:t>100,00</w:t>
      </w:r>
    </w:p>
    <w:p w:rsidR="00444848" w:rsidRPr="00444848" w:rsidRDefault="00444848" w:rsidP="0018653B">
      <w:pPr>
        <w:rPr>
          <w:sz w:val="28"/>
          <w:szCs w:val="28"/>
          <w:highlight w:val="green"/>
        </w:rPr>
      </w:pPr>
      <w:r w:rsidRPr="00444848">
        <w:rPr>
          <w:sz w:val="28"/>
          <w:szCs w:val="28"/>
          <w:highlight w:val="green"/>
        </w:rPr>
        <w:t>1.000,00</w:t>
      </w:r>
      <w:bookmarkStart w:id="0" w:name="_GoBack"/>
      <w:bookmarkEnd w:id="0"/>
    </w:p>
    <w:p w:rsidR="00444848" w:rsidRPr="00B95B25" w:rsidRDefault="00444848" w:rsidP="0018653B">
      <w:pPr>
        <w:rPr>
          <w:sz w:val="28"/>
          <w:szCs w:val="28"/>
        </w:rPr>
      </w:pPr>
      <w:r w:rsidRPr="00444848">
        <w:rPr>
          <w:sz w:val="28"/>
          <w:szCs w:val="28"/>
          <w:highlight w:val="green"/>
        </w:rPr>
        <w:t>1.000.000,00</w:t>
      </w:r>
    </w:p>
    <w:tbl>
      <w:tblPr>
        <w:tblStyle w:val="a3"/>
        <w:tblW w:w="11592" w:type="dxa"/>
        <w:tblInd w:w="-1637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6"/>
        <w:gridCol w:w="1656"/>
      </w:tblGrid>
      <w:tr w:rsidR="00E06556" w:rsidTr="00405FBA">
        <w:trPr>
          <w:trHeight w:val="627"/>
        </w:trPr>
        <w:tc>
          <w:tcPr>
            <w:tcW w:w="0" w:type="auto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Σαράντα δυο</w:t>
            </w:r>
          </w:p>
        </w:tc>
        <w:tc>
          <w:tcPr>
            <w:tcW w:w="1656" w:type="dxa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τριάντα πέντε</w:t>
            </w:r>
          </w:p>
        </w:tc>
        <w:tc>
          <w:tcPr>
            <w:tcW w:w="1656" w:type="dxa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εβδομήντα οκτώ</w:t>
            </w:r>
          </w:p>
        </w:tc>
        <w:tc>
          <w:tcPr>
            <w:tcW w:w="0" w:type="auto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ενενήντα τρία</w:t>
            </w:r>
          </w:p>
        </w:tc>
        <w:tc>
          <w:tcPr>
            <w:tcW w:w="0" w:type="auto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είκοσι τρία</w:t>
            </w:r>
          </w:p>
        </w:tc>
        <w:tc>
          <w:tcPr>
            <w:tcW w:w="0" w:type="auto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εξήντα έξι</w:t>
            </w:r>
          </w:p>
        </w:tc>
        <w:tc>
          <w:tcPr>
            <w:tcW w:w="0" w:type="auto"/>
          </w:tcPr>
          <w:p w:rsidR="00E06556" w:rsidRPr="00EC12DF" w:rsidRDefault="00E06556" w:rsidP="00120E7D">
            <w:pPr>
              <w:jc w:val="center"/>
              <w:rPr>
                <w:rFonts w:ascii="Comic Sans MS" w:hAnsi="Comic Sans MS"/>
                <w:b/>
              </w:rPr>
            </w:pPr>
            <w:r w:rsidRPr="00EC12DF">
              <w:rPr>
                <w:rFonts w:ascii="Comic Sans MS" w:hAnsi="Comic Sans MS"/>
                <w:b/>
              </w:rPr>
              <w:t>δέκα οκτώ</w:t>
            </w:r>
          </w:p>
        </w:tc>
      </w:tr>
      <w:tr w:rsidR="00E06556" w:rsidTr="00405FBA">
        <w:trPr>
          <w:trHeight w:val="620"/>
        </w:trPr>
        <w:tc>
          <w:tcPr>
            <w:tcW w:w="0" w:type="auto"/>
          </w:tcPr>
          <w:p w:rsidR="00E06556" w:rsidRPr="00444848" w:rsidRDefault="00444848" w:rsidP="00120E7D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42</w:t>
            </w:r>
          </w:p>
        </w:tc>
        <w:tc>
          <w:tcPr>
            <w:tcW w:w="1656" w:type="dxa"/>
          </w:tcPr>
          <w:p w:rsidR="00E06556" w:rsidRPr="00444848" w:rsidRDefault="00444848" w:rsidP="00120E7D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35</w:t>
            </w:r>
          </w:p>
        </w:tc>
        <w:tc>
          <w:tcPr>
            <w:tcW w:w="1656" w:type="dxa"/>
          </w:tcPr>
          <w:p w:rsidR="00E06556" w:rsidRPr="00444848" w:rsidRDefault="00444848" w:rsidP="00120E7D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78</w:t>
            </w:r>
          </w:p>
        </w:tc>
        <w:tc>
          <w:tcPr>
            <w:tcW w:w="0" w:type="auto"/>
          </w:tcPr>
          <w:p w:rsidR="00E06556" w:rsidRPr="00444848" w:rsidRDefault="00444848" w:rsidP="00120E7D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93</w:t>
            </w:r>
          </w:p>
        </w:tc>
        <w:tc>
          <w:tcPr>
            <w:tcW w:w="0" w:type="auto"/>
          </w:tcPr>
          <w:p w:rsidR="00E06556" w:rsidRPr="00444848" w:rsidRDefault="00444848" w:rsidP="00444848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23</w:t>
            </w:r>
          </w:p>
        </w:tc>
        <w:tc>
          <w:tcPr>
            <w:tcW w:w="0" w:type="auto"/>
          </w:tcPr>
          <w:p w:rsidR="00E06556" w:rsidRPr="00444848" w:rsidRDefault="00444848" w:rsidP="00120E7D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66</w:t>
            </w:r>
          </w:p>
        </w:tc>
        <w:tc>
          <w:tcPr>
            <w:tcW w:w="0" w:type="auto"/>
          </w:tcPr>
          <w:p w:rsidR="00E06556" w:rsidRPr="00444848" w:rsidRDefault="00444848" w:rsidP="00120E7D">
            <w:pPr>
              <w:jc w:val="center"/>
              <w:rPr>
                <w:b/>
                <w:color w:val="FFFFFF" w:themeColor="background1"/>
                <w:sz w:val="144"/>
                <w:szCs w:val="144"/>
                <w:highlight w:val="magenta"/>
              </w:rPr>
            </w:pPr>
            <w:r w:rsidRPr="00444848">
              <w:rPr>
                <w:b/>
                <w:color w:val="FFFFFF" w:themeColor="background1"/>
                <w:sz w:val="144"/>
                <w:szCs w:val="144"/>
                <w:highlight w:val="magenta"/>
              </w:rPr>
              <w:t>18</w:t>
            </w:r>
          </w:p>
        </w:tc>
      </w:tr>
    </w:tbl>
    <w:p w:rsidR="00EB08EE" w:rsidRPr="00EB08EE" w:rsidRDefault="00EB08EE" w:rsidP="0018653B">
      <w:pPr>
        <w:rPr>
          <w:lang w:val="en-US"/>
        </w:rPr>
      </w:pPr>
    </w:p>
    <w:sectPr w:rsidR="00EB08EE" w:rsidRPr="00EB08EE" w:rsidSect="00EC12DF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36"/>
    <w:rsid w:val="00135FFD"/>
    <w:rsid w:val="0018653B"/>
    <w:rsid w:val="00405FBA"/>
    <w:rsid w:val="00444848"/>
    <w:rsid w:val="00473136"/>
    <w:rsid w:val="006B0861"/>
    <w:rsid w:val="00735F1E"/>
    <w:rsid w:val="0076181C"/>
    <w:rsid w:val="008B5798"/>
    <w:rsid w:val="009832C4"/>
    <w:rsid w:val="00A47C89"/>
    <w:rsid w:val="00A82040"/>
    <w:rsid w:val="00B95B25"/>
    <w:rsid w:val="00E06556"/>
    <w:rsid w:val="00EB08EE"/>
    <w:rsid w:val="00EC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35F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5FF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35F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5FF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http://images.google.com/images?q=tbn:czeiPOyXxisC:www.kidsrcrafty.com/images/lion.h19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google.com/imgres?imgurl=www.kidsrcrafty.com/images/lion.h19.gif&amp;imgrefurl=http://www.kidsrcrafty.com/lion.htm&amp;h=550&amp;w=460&amp;prev=/images?q=lion&amp;start=160&amp;svnum=10&amp;hl=el&amp;lr=&amp;ie=UTF-8&amp;oe=UTF-8&amp;sa=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40A-7ED7-4E63-B3D1-76FDDFC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kavou</dc:creator>
  <cp:lastModifiedBy>pkakavou</cp:lastModifiedBy>
  <cp:revision>2</cp:revision>
  <dcterms:created xsi:type="dcterms:W3CDTF">2013-06-25T10:53:00Z</dcterms:created>
  <dcterms:modified xsi:type="dcterms:W3CDTF">2013-06-25T10:53:00Z</dcterms:modified>
</cp:coreProperties>
</file>